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0" w:rsidRPr="006D5D01" w:rsidRDefault="00612870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6D5D01" w:rsidRDefault="00612870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6D5D01" w:rsidRDefault="00612870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6D5D01" w:rsidRDefault="00686098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6D5D01" w:rsidRDefault="00686098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A30D60" w:rsidRDefault="00A30D60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A30D60" w:rsidRPr="006D5D01" w:rsidRDefault="00A30D60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6D5D01" w:rsidRDefault="003518F4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>REQUERIMENTO</w:t>
      </w:r>
      <w:r w:rsidR="00C9624E" w:rsidRPr="006D5D01">
        <w:rPr>
          <w:rStyle w:val="xbe"/>
          <w:rFonts w:ascii="Arial" w:hAnsi="Arial" w:cs="Arial"/>
          <w:sz w:val="24"/>
          <w:szCs w:val="24"/>
        </w:rPr>
        <w:t xml:space="preserve"> Nº</w:t>
      </w:r>
      <w:r w:rsidR="008C08D5">
        <w:rPr>
          <w:rStyle w:val="xbe"/>
          <w:rFonts w:ascii="Arial" w:hAnsi="Arial" w:cs="Arial"/>
          <w:sz w:val="24"/>
          <w:szCs w:val="24"/>
        </w:rPr>
        <w:t xml:space="preserve"> 1537</w:t>
      </w:r>
      <w:bookmarkStart w:id="0" w:name="_GoBack"/>
      <w:bookmarkEnd w:id="0"/>
      <w:r w:rsidR="00C9624E" w:rsidRPr="006D5D01">
        <w:rPr>
          <w:rStyle w:val="xbe"/>
          <w:rFonts w:ascii="Arial" w:hAnsi="Arial" w:cs="Arial"/>
          <w:sz w:val="24"/>
          <w:szCs w:val="24"/>
        </w:rPr>
        <w:t>/2016</w:t>
      </w:r>
    </w:p>
    <w:p w:rsidR="00C9624E" w:rsidRPr="00673CBF" w:rsidRDefault="00C9624E" w:rsidP="006D5D01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C9624E" w:rsidRPr="006D5D01" w:rsidRDefault="00C9624E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>Senhor Presidente</w:t>
      </w:r>
    </w:p>
    <w:p w:rsidR="000A6355" w:rsidRPr="00673CBF" w:rsidRDefault="000A6355" w:rsidP="006D5D01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E47BAA" w:rsidRPr="006D5D01" w:rsidRDefault="00E47BAA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>O vereador Dr. Orestes Previtale Júnior, vem pelo presente, respeitosamente e nos termos regimentais, após aprovação em plenário, requerer que seja encaminhado ao Exmo. Senhor Prefeito Municipal, o seguinte pedido de informações:</w:t>
      </w:r>
    </w:p>
    <w:p w:rsidR="008333CC" w:rsidRPr="000F2353" w:rsidRDefault="008333CC" w:rsidP="006D5D01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F202E3" w:rsidRPr="006D5D01" w:rsidRDefault="00F202E3" w:rsidP="006D5D0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D5D01">
        <w:rPr>
          <w:rFonts w:ascii="Arial" w:hAnsi="Arial" w:cs="Arial"/>
          <w:sz w:val="24"/>
          <w:szCs w:val="24"/>
        </w:rPr>
        <w:t>Considerando o relatório conclusivo do Plano de Macrodrenagem da Bacia do Ribeirão Pinheiros, de fevereiro de 2006</w:t>
      </w:r>
      <w:r w:rsidR="0017761C" w:rsidRPr="006D5D01">
        <w:rPr>
          <w:rFonts w:ascii="Arial" w:hAnsi="Arial" w:cs="Arial"/>
          <w:sz w:val="24"/>
          <w:szCs w:val="24"/>
        </w:rPr>
        <w:t>,</w:t>
      </w:r>
      <w:r w:rsidR="00FF0901" w:rsidRPr="006D5D01">
        <w:rPr>
          <w:rFonts w:ascii="Arial" w:hAnsi="Arial" w:cs="Arial"/>
          <w:sz w:val="24"/>
          <w:szCs w:val="24"/>
        </w:rPr>
        <w:t xml:space="preserve"> </w:t>
      </w:r>
      <w:r w:rsidR="0017761C" w:rsidRPr="006D5D01">
        <w:rPr>
          <w:rFonts w:ascii="Arial" w:hAnsi="Arial" w:cs="Arial"/>
          <w:sz w:val="24"/>
          <w:szCs w:val="24"/>
        </w:rPr>
        <w:t xml:space="preserve">que apresentou </w:t>
      </w:r>
      <w:r w:rsidRPr="006D5D01">
        <w:rPr>
          <w:rFonts w:ascii="Arial" w:hAnsi="Arial" w:cs="Arial"/>
          <w:sz w:val="24"/>
          <w:szCs w:val="24"/>
        </w:rPr>
        <w:t>um diagnóstico da bacia, propondo um sistema de</w:t>
      </w:r>
      <w:r w:rsidR="0017761C" w:rsidRPr="006D5D01">
        <w:rPr>
          <w:rFonts w:ascii="Arial" w:hAnsi="Arial" w:cs="Arial"/>
          <w:sz w:val="24"/>
          <w:szCs w:val="24"/>
        </w:rPr>
        <w:t xml:space="preserve"> </w:t>
      </w:r>
      <w:r w:rsidRPr="006D5D01">
        <w:rPr>
          <w:rFonts w:ascii="Arial" w:hAnsi="Arial" w:cs="Arial"/>
          <w:sz w:val="24"/>
          <w:szCs w:val="24"/>
        </w:rPr>
        <w:t>reservatórios de detenção para o controle da drenagem e áreas verdes de controle</w:t>
      </w:r>
      <w:r w:rsidR="0017761C" w:rsidRPr="006D5D01">
        <w:rPr>
          <w:rFonts w:ascii="Arial" w:hAnsi="Arial" w:cs="Arial"/>
          <w:sz w:val="24"/>
          <w:szCs w:val="24"/>
        </w:rPr>
        <w:t xml:space="preserve"> </w:t>
      </w:r>
      <w:r w:rsidRPr="006D5D01">
        <w:rPr>
          <w:rFonts w:ascii="Arial" w:hAnsi="Arial" w:cs="Arial"/>
          <w:sz w:val="24"/>
          <w:szCs w:val="24"/>
        </w:rPr>
        <w:t>hidrológico, realizando as simulações hidrológicas para avaliação e obtenção de</w:t>
      </w:r>
      <w:r w:rsidR="00570F90" w:rsidRPr="006D5D01">
        <w:rPr>
          <w:rFonts w:ascii="Arial" w:hAnsi="Arial" w:cs="Arial"/>
          <w:sz w:val="24"/>
          <w:szCs w:val="24"/>
        </w:rPr>
        <w:t xml:space="preserve"> </w:t>
      </w:r>
      <w:r w:rsidRPr="006D5D01">
        <w:rPr>
          <w:rFonts w:ascii="Arial" w:hAnsi="Arial" w:cs="Arial"/>
          <w:sz w:val="24"/>
          <w:szCs w:val="24"/>
        </w:rPr>
        <w:t>parâmetros de dimensionamento de obras hidráulicas na bacia hidrográfica.</w:t>
      </w:r>
    </w:p>
    <w:p w:rsidR="00D92738" w:rsidRPr="000F2353" w:rsidRDefault="00D92738" w:rsidP="006D5D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D92738" w:rsidRPr="000F2353" w:rsidRDefault="00E02531" w:rsidP="006D5D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0F2353">
        <w:rPr>
          <w:rFonts w:ascii="Arial" w:hAnsi="Arial" w:cs="Arial"/>
          <w:szCs w:val="24"/>
        </w:rPr>
        <w:t>Questiona</w:t>
      </w:r>
      <w:r w:rsidR="006D5D01" w:rsidRPr="000F2353">
        <w:rPr>
          <w:rFonts w:ascii="Arial" w:hAnsi="Arial" w:cs="Arial"/>
          <w:szCs w:val="24"/>
        </w:rPr>
        <w:t>mento</w:t>
      </w:r>
      <w:r w:rsidR="000F2353" w:rsidRPr="000F2353">
        <w:rPr>
          <w:rFonts w:ascii="Arial" w:hAnsi="Arial" w:cs="Arial"/>
          <w:szCs w:val="24"/>
        </w:rPr>
        <w:t xml:space="preserve"> quanto ao relatório conclusivo</w:t>
      </w:r>
      <w:r w:rsidR="0058308C" w:rsidRPr="000F2353">
        <w:rPr>
          <w:rFonts w:ascii="Arial" w:hAnsi="Arial" w:cs="Arial"/>
          <w:szCs w:val="24"/>
        </w:rPr>
        <w:t>:</w:t>
      </w:r>
    </w:p>
    <w:p w:rsidR="00D92738" w:rsidRPr="000F2353" w:rsidRDefault="00D92738" w:rsidP="006D5D0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0F2353">
        <w:rPr>
          <w:rFonts w:ascii="Arial" w:hAnsi="Arial" w:cs="Arial"/>
          <w:szCs w:val="24"/>
        </w:rPr>
        <w:t xml:space="preserve">Quais </w:t>
      </w:r>
      <w:r w:rsidR="0058308C" w:rsidRPr="000F2353">
        <w:rPr>
          <w:rFonts w:ascii="Arial" w:hAnsi="Arial" w:cs="Arial"/>
          <w:szCs w:val="24"/>
        </w:rPr>
        <w:t xml:space="preserve">são </w:t>
      </w:r>
      <w:r w:rsidRPr="000F2353">
        <w:rPr>
          <w:rFonts w:ascii="Arial" w:hAnsi="Arial" w:cs="Arial"/>
          <w:szCs w:val="24"/>
        </w:rPr>
        <w:t xml:space="preserve">as </w:t>
      </w:r>
      <w:r w:rsidR="00F202E3" w:rsidRPr="000F2353">
        <w:rPr>
          <w:rFonts w:ascii="Arial" w:hAnsi="Arial" w:cs="Arial"/>
          <w:szCs w:val="24"/>
        </w:rPr>
        <w:t xml:space="preserve">obras e medidas de caráter emergencial </w:t>
      </w:r>
      <w:r w:rsidRPr="000F2353">
        <w:rPr>
          <w:rFonts w:ascii="Arial" w:hAnsi="Arial" w:cs="Arial"/>
          <w:szCs w:val="24"/>
        </w:rPr>
        <w:t xml:space="preserve">que foram </w:t>
      </w:r>
      <w:r w:rsidR="00F202E3" w:rsidRPr="000F2353">
        <w:rPr>
          <w:rFonts w:ascii="Arial" w:hAnsi="Arial" w:cs="Arial"/>
          <w:szCs w:val="24"/>
        </w:rPr>
        <w:t>adotadas na bacia, visando o equacionamento dos pontos mais críticos com</w:t>
      </w:r>
      <w:r w:rsidR="00FF0901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relação às inundações</w:t>
      </w:r>
      <w:r w:rsidRPr="000F2353">
        <w:rPr>
          <w:rFonts w:ascii="Arial" w:hAnsi="Arial" w:cs="Arial"/>
          <w:szCs w:val="24"/>
        </w:rPr>
        <w:t>?</w:t>
      </w:r>
      <w:r w:rsidR="007026E6" w:rsidRPr="000F2353">
        <w:rPr>
          <w:rFonts w:ascii="Arial" w:hAnsi="Arial" w:cs="Arial"/>
          <w:szCs w:val="24"/>
        </w:rPr>
        <w:t xml:space="preserve"> Existem projetos básicos para orientação dessas obras?</w:t>
      </w:r>
    </w:p>
    <w:p w:rsidR="007026E6" w:rsidRPr="000F2353" w:rsidRDefault="007026E6" w:rsidP="006D5D0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0F2353">
        <w:rPr>
          <w:rFonts w:ascii="Arial" w:hAnsi="Arial" w:cs="Arial"/>
          <w:szCs w:val="24"/>
        </w:rPr>
        <w:t xml:space="preserve">Qual </w:t>
      </w:r>
      <w:r w:rsidR="0058308C" w:rsidRPr="000F2353">
        <w:rPr>
          <w:rFonts w:ascii="Arial" w:hAnsi="Arial" w:cs="Arial"/>
          <w:szCs w:val="24"/>
        </w:rPr>
        <w:t>a</w:t>
      </w:r>
      <w:r w:rsidRPr="000F2353">
        <w:rPr>
          <w:rFonts w:ascii="Arial" w:hAnsi="Arial" w:cs="Arial"/>
          <w:szCs w:val="24"/>
        </w:rPr>
        <w:t xml:space="preserve"> metodologia aplicada nas </w:t>
      </w:r>
      <w:r w:rsidR="00F202E3" w:rsidRPr="000F2353">
        <w:rPr>
          <w:rFonts w:ascii="Arial" w:hAnsi="Arial" w:cs="Arial"/>
          <w:szCs w:val="24"/>
        </w:rPr>
        <w:t>demais obras e medidas ao</w:t>
      </w:r>
      <w:r w:rsidR="00FF0901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longo da bacia, com o objetivo do equacionamento e prevenção dos problemas de</w:t>
      </w:r>
      <w:r w:rsidR="00FF0901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drenagem urbana identificados, e a proposição de critérios para o desenvolvimento de</w:t>
      </w:r>
      <w:r w:rsidR="00FF0901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projetos urbanísticos, visando sua inserção harmônica na bacia hidrográfica, sem</w:t>
      </w:r>
      <w:r w:rsidR="00FF0901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agravar os problemas relacionados à dinâmica hídrica</w:t>
      </w:r>
      <w:r w:rsidRPr="000F2353">
        <w:rPr>
          <w:rFonts w:ascii="Arial" w:hAnsi="Arial" w:cs="Arial"/>
          <w:szCs w:val="24"/>
        </w:rPr>
        <w:t xml:space="preserve">? </w:t>
      </w:r>
    </w:p>
    <w:p w:rsidR="007026E6" w:rsidRPr="000F2353" w:rsidRDefault="007026E6" w:rsidP="006D5D0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0F2353">
        <w:rPr>
          <w:rFonts w:ascii="Arial" w:hAnsi="Arial" w:cs="Arial"/>
          <w:szCs w:val="24"/>
        </w:rPr>
        <w:t xml:space="preserve">Qual </w:t>
      </w:r>
      <w:r w:rsidR="0058308C" w:rsidRPr="000F2353">
        <w:rPr>
          <w:rFonts w:ascii="Arial" w:hAnsi="Arial" w:cs="Arial"/>
          <w:szCs w:val="24"/>
        </w:rPr>
        <w:t>é</w:t>
      </w:r>
      <w:r w:rsidRPr="000F2353">
        <w:rPr>
          <w:rFonts w:ascii="Arial" w:hAnsi="Arial" w:cs="Arial"/>
          <w:szCs w:val="24"/>
        </w:rPr>
        <w:t xml:space="preserve"> o modelo de </w:t>
      </w:r>
      <w:r w:rsidR="00F202E3" w:rsidRPr="000F2353">
        <w:rPr>
          <w:rFonts w:ascii="Arial" w:hAnsi="Arial" w:cs="Arial"/>
          <w:szCs w:val="24"/>
        </w:rPr>
        <w:t>gestão</w:t>
      </w:r>
      <w:r w:rsidR="000F2353" w:rsidRPr="000F2353">
        <w:rPr>
          <w:rFonts w:ascii="Arial" w:hAnsi="Arial" w:cs="Arial"/>
          <w:szCs w:val="24"/>
        </w:rPr>
        <w:t xml:space="preserve"> atual</w:t>
      </w:r>
      <w:r w:rsidR="00F202E3" w:rsidRPr="000F2353">
        <w:rPr>
          <w:rFonts w:ascii="Arial" w:hAnsi="Arial" w:cs="Arial"/>
          <w:szCs w:val="24"/>
        </w:rPr>
        <w:t xml:space="preserve">, </w:t>
      </w:r>
      <w:r w:rsidR="000F2353" w:rsidRPr="000F2353">
        <w:rPr>
          <w:rFonts w:ascii="Arial" w:hAnsi="Arial" w:cs="Arial"/>
          <w:szCs w:val="24"/>
        </w:rPr>
        <w:t xml:space="preserve">que na época foi </w:t>
      </w:r>
      <w:r w:rsidR="00F202E3" w:rsidRPr="000F2353">
        <w:rPr>
          <w:rFonts w:ascii="Arial" w:hAnsi="Arial" w:cs="Arial"/>
          <w:szCs w:val="24"/>
        </w:rPr>
        <w:t>denominado “crédito enchente”, visando</w:t>
      </w:r>
      <w:r w:rsidR="003C0CC3" w:rsidRPr="000F2353">
        <w:rPr>
          <w:rFonts w:ascii="Arial" w:hAnsi="Arial" w:cs="Arial"/>
          <w:szCs w:val="24"/>
        </w:rPr>
        <w:t xml:space="preserve"> </w:t>
      </w:r>
      <w:r w:rsidR="00484D65" w:rsidRPr="000F2353">
        <w:rPr>
          <w:rFonts w:ascii="Arial" w:hAnsi="Arial" w:cs="Arial"/>
          <w:szCs w:val="24"/>
        </w:rPr>
        <w:t>à</w:t>
      </w:r>
      <w:r w:rsidR="00F202E3" w:rsidRPr="000F2353">
        <w:rPr>
          <w:rFonts w:ascii="Arial" w:hAnsi="Arial" w:cs="Arial"/>
          <w:szCs w:val="24"/>
        </w:rPr>
        <w:t xml:space="preserve"> implantação dos reservatórios de detenção como condicionante ao desenvolvimento</w:t>
      </w:r>
      <w:r w:rsidR="003C0CC3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de projetos urbanísticos, de maneira igualitária em toda a área de abrangência,</w:t>
      </w:r>
      <w:r w:rsidR="003C0CC3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permitindo uma justa distribuição de investimentos públicos e privados e a</w:t>
      </w:r>
      <w:r w:rsidR="00484D65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consolidação do plano ao longo do tempo, em conformidade com o crescimento</w:t>
      </w:r>
      <w:r w:rsidR="00484D65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planejado da cidade</w:t>
      </w:r>
      <w:r w:rsidRPr="000F2353">
        <w:rPr>
          <w:rFonts w:ascii="Arial" w:hAnsi="Arial" w:cs="Arial"/>
          <w:szCs w:val="24"/>
        </w:rPr>
        <w:t>?</w:t>
      </w:r>
    </w:p>
    <w:p w:rsidR="00F202E3" w:rsidRPr="000F2353" w:rsidRDefault="007026E6" w:rsidP="006D5D0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0F2353">
        <w:rPr>
          <w:rFonts w:ascii="Arial" w:hAnsi="Arial" w:cs="Arial"/>
          <w:szCs w:val="24"/>
        </w:rPr>
        <w:t xml:space="preserve">Qual </w:t>
      </w:r>
      <w:r w:rsidR="00207F51" w:rsidRPr="000F2353">
        <w:rPr>
          <w:rFonts w:ascii="Arial" w:hAnsi="Arial" w:cs="Arial"/>
          <w:szCs w:val="24"/>
        </w:rPr>
        <w:t>o resultado d</w:t>
      </w:r>
      <w:r w:rsidRPr="000F2353">
        <w:rPr>
          <w:rFonts w:ascii="Arial" w:hAnsi="Arial" w:cs="Arial"/>
          <w:szCs w:val="24"/>
        </w:rPr>
        <w:t xml:space="preserve">a análise </w:t>
      </w:r>
      <w:r w:rsidR="003C0CC3" w:rsidRPr="000F2353">
        <w:rPr>
          <w:rFonts w:ascii="Arial" w:hAnsi="Arial" w:cs="Arial"/>
          <w:szCs w:val="24"/>
        </w:rPr>
        <w:t xml:space="preserve">da </w:t>
      </w:r>
      <w:r w:rsidR="00F202E3" w:rsidRPr="000F2353">
        <w:rPr>
          <w:rFonts w:ascii="Arial" w:hAnsi="Arial" w:cs="Arial"/>
          <w:szCs w:val="24"/>
        </w:rPr>
        <w:t>questão hidrológica de forma integrada com os aspectos ambientais</w:t>
      </w:r>
      <w:r w:rsidR="003C0CC3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e urbanísticos, espera</w:t>
      </w:r>
      <w:r w:rsidR="00207F51" w:rsidRPr="000F2353">
        <w:rPr>
          <w:rFonts w:ascii="Arial" w:hAnsi="Arial" w:cs="Arial"/>
          <w:szCs w:val="24"/>
        </w:rPr>
        <w:t>ndo</w:t>
      </w:r>
      <w:r w:rsidR="00F202E3" w:rsidRPr="000F2353">
        <w:rPr>
          <w:rFonts w:ascii="Arial" w:hAnsi="Arial" w:cs="Arial"/>
          <w:szCs w:val="24"/>
        </w:rPr>
        <w:t xml:space="preserve">-se </w:t>
      </w:r>
      <w:r w:rsidR="00207F51" w:rsidRPr="000F2353">
        <w:rPr>
          <w:rFonts w:ascii="Arial" w:hAnsi="Arial" w:cs="Arial"/>
          <w:szCs w:val="24"/>
        </w:rPr>
        <w:t xml:space="preserve">a </w:t>
      </w:r>
      <w:r w:rsidR="00F202E3" w:rsidRPr="000F2353">
        <w:rPr>
          <w:rFonts w:ascii="Arial" w:hAnsi="Arial" w:cs="Arial"/>
          <w:szCs w:val="24"/>
        </w:rPr>
        <w:t>configura</w:t>
      </w:r>
      <w:r w:rsidR="00207F51" w:rsidRPr="000F2353">
        <w:rPr>
          <w:rFonts w:ascii="Arial" w:hAnsi="Arial" w:cs="Arial"/>
          <w:szCs w:val="24"/>
        </w:rPr>
        <w:t>ção</w:t>
      </w:r>
      <w:r w:rsidR="00F202E3" w:rsidRPr="000F2353">
        <w:rPr>
          <w:rFonts w:ascii="Arial" w:hAnsi="Arial" w:cs="Arial"/>
          <w:szCs w:val="24"/>
        </w:rPr>
        <w:t xml:space="preserve"> de </w:t>
      </w:r>
      <w:r w:rsidR="0058308C" w:rsidRPr="000F2353">
        <w:rPr>
          <w:rFonts w:ascii="Arial" w:hAnsi="Arial" w:cs="Arial"/>
          <w:szCs w:val="24"/>
        </w:rPr>
        <w:t xml:space="preserve">um </w:t>
      </w:r>
      <w:r w:rsidR="00F202E3" w:rsidRPr="000F2353">
        <w:rPr>
          <w:rFonts w:ascii="Arial" w:hAnsi="Arial" w:cs="Arial"/>
          <w:szCs w:val="24"/>
        </w:rPr>
        <w:t>planejamento necessári</w:t>
      </w:r>
      <w:r w:rsidR="0058308C" w:rsidRPr="000F2353">
        <w:rPr>
          <w:rFonts w:ascii="Arial" w:hAnsi="Arial" w:cs="Arial"/>
          <w:szCs w:val="24"/>
        </w:rPr>
        <w:t>o</w:t>
      </w:r>
      <w:r w:rsidR="00F202E3" w:rsidRPr="000F2353">
        <w:rPr>
          <w:rFonts w:ascii="Arial" w:hAnsi="Arial" w:cs="Arial"/>
          <w:szCs w:val="24"/>
        </w:rPr>
        <w:t xml:space="preserve"> para o</w:t>
      </w:r>
      <w:r w:rsidR="003C0CC3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>desenvolvimento sustentável do município, de maneira a contribuir para a melhoria da qualidade</w:t>
      </w:r>
      <w:r w:rsidR="003C0CC3" w:rsidRPr="000F2353">
        <w:rPr>
          <w:rFonts w:ascii="Arial" w:hAnsi="Arial" w:cs="Arial"/>
          <w:szCs w:val="24"/>
        </w:rPr>
        <w:t xml:space="preserve"> </w:t>
      </w:r>
      <w:r w:rsidR="00F202E3" w:rsidRPr="000F2353">
        <w:rPr>
          <w:rFonts w:ascii="Arial" w:hAnsi="Arial" w:cs="Arial"/>
          <w:szCs w:val="24"/>
        </w:rPr>
        <w:t xml:space="preserve">de vida e ambiental na bacia do </w:t>
      </w:r>
      <w:r w:rsidR="003C0CC3" w:rsidRPr="000F2353">
        <w:rPr>
          <w:rFonts w:ascii="Arial" w:hAnsi="Arial" w:cs="Arial"/>
          <w:szCs w:val="24"/>
        </w:rPr>
        <w:t>R</w:t>
      </w:r>
      <w:r w:rsidR="00207F51" w:rsidRPr="000F2353">
        <w:rPr>
          <w:rFonts w:ascii="Arial" w:hAnsi="Arial" w:cs="Arial"/>
          <w:szCs w:val="24"/>
        </w:rPr>
        <w:t>ibeirão Pinheiros e região?</w:t>
      </w:r>
    </w:p>
    <w:p w:rsidR="006D2685" w:rsidRPr="000F2353" w:rsidRDefault="006D2685" w:rsidP="006D5D01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B04BE2" w:rsidRPr="006D5D01" w:rsidRDefault="00B04BE2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>JUSTIFICATIVA</w:t>
      </w:r>
    </w:p>
    <w:p w:rsidR="0058308C" w:rsidRPr="000F2353" w:rsidRDefault="0058308C" w:rsidP="006D5D01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4242E3" w:rsidRPr="006D5D01" w:rsidRDefault="00985B65" w:rsidP="006D5D01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 xml:space="preserve">Este pedido de informações se fundamenta no Plano de Macrodrenagem da Bacia do </w:t>
      </w:r>
      <w:r w:rsidR="00207F51" w:rsidRPr="006D5D01">
        <w:rPr>
          <w:rStyle w:val="xbe"/>
          <w:rFonts w:ascii="Arial" w:hAnsi="Arial" w:cs="Arial"/>
          <w:sz w:val="24"/>
          <w:szCs w:val="24"/>
        </w:rPr>
        <w:t>R</w:t>
      </w:r>
      <w:r w:rsidRPr="006D5D01">
        <w:rPr>
          <w:rStyle w:val="xbe"/>
          <w:rFonts w:ascii="Arial" w:hAnsi="Arial" w:cs="Arial"/>
          <w:sz w:val="24"/>
          <w:szCs w:val="24"/>
        </w:rPr>
        <w:t xml:space="preserve">ibeirão Pinheiros, de fevereiro de 2006, </w:t>
      </w:r>
      <w:r w:rsidR="0058308C" w:rsidRPr="006D5D01">
        <w:rPr>
          <w:rStyle w:val="xbe"/>
          <w:rFonts w:ascii="Arial" w:hAnsi="Arial" w:cs="Arial"/>
          <w:sz w:val="24"/>
          <w:szCs w:val="24"/>
        </w:rPr>
        <w:t xml:space="preserve">e </w:t>
      </w:r>
      <w:r w:rsidR="00146DA2" w:rsidRPr="006D5D01">
        <w:rPr>
          <w:rStyle w:val="xbe"/>
          <w:rFonts w:ascii="Arial" w:hAnsi="Arial" w:cs="Arial"/>
          <w:sz w:val="24"/>
          <w:szCs w:val="24"/>
        </w:rPr>
        <w:t xml:space="preserve">vêm munir </w:t>
      </w:r>
      <w:r w:rsidR="00720966" w:rsidRPr="006D5D01">
        <w:rPr>
          <w:rStyle w:val="xbe"/>
          <w:rFonts w:ascii="Arial" w:hAnsi="Arial" w:cs="Arial"/>
          <w:sz w:val="24"/>
          <w:szCs w:val="24"/>
        </w:rPr>
        <w:t>este parlamentar</w:t>
      </w:r>
      <w:r w:rsidR="00564533" w:rsidRPr="006D5D01">
        <w:rPr>
          <w:rStyle w:val="xbe"/>
          <w:rFonts w:ascii="Arial" w:hAnsi="Arial" w:cs="Arial"/>
          <w:sz w:val="24"/>
          <w:szCs w:val="24"/>
        </w:rPr>
        <w:t>,</w:t>
      </w:r>
      <w:r w:rsidR="00720966" w:rsidRPr="006D5D01">
        <w:rPr>
          <w:rStyle w:val="xbe"/>
          <w:rFonts w:ascii="Arial" w:hAnsi="Arial" w:cs="Arial"/>
          <w:sz w:val="24"/>
          <w:szCs w:val="24"/>
        </w:rPr>
        <w:t xml:space="preserve"> </w:t>
      </w:r>
      <w:r w:rsidR="001B5979" w:rsidRPr="006D5D01">
        <w:rPr>
          <w:rStyle w:val="xbe"/>
          <w:rFonts w:ascii="Arial" w:hAnsi="Arial" w:cs="Arial"/>
          <w:sz w:val="24"/>
          <w:szCs w:val="24"/>
        </w:rPr>
        <w:t xml:space="preserve">das tomadas de providências </w:t>
      </w:r>
      <w:r w:rsidR="004242E3" w:rsidRPr="006D5D01">
        <w:rPr>
          <w:rStyle w:val="xbe"/>
          <w:rFonts w:ascii="Arial" w:hAnsi="Arial" w:cs="Arial"/>
          <w:sz w:val="24"/>
          <w:szCs w:val="24"/>
        </w:rPr>
        <w:t>pela Prefeitura Municipal</w:t>
      </w:r>
      <w:r w:rsidR="000F2353">
        <w:rPr>
          <w:rStyle w:val="xbe"/>
          <w:rFonts w:ascii="Arial" w:hAnsi="Arial" w:cs="Arial"/>
          <w:sz w:val="24"/>
          <w:szCs w:val="24"/>
        </w:rPr>
        <w:t>, para esclarecimentos nos questionamentos proferidos por munícipes</w:t>
      </w:r>
      <w:r w:rsidR="004242E3" w:rsidRPr="006D5D01">
        <w:rPr>
          <w:rStyle w:val="xbe"/>
          <w:rFonts w:ascii="Arial" w:hAnsi="Arial" w:cs="Arial"/>
          <w:sz w:val="24"/>
          <w:szCs w:val="24"/>
        </w:rPr>
        <w:t>.</w:t>
      </w:r>
    </w:p>
    <w:p w:rsidR="00C9624E" w:rsidRPr="006D5D01" w:rsidRDefault="00C9624E" w:rsidP="006D5D01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 xml:space="preserve">Valinhos, </w:t>
      </w:r>
      <w:r w:rsidR="000A6355" w:rsidRPr="006D5D01">
        <w:rPr>
          <w:rStyle w:val="xbe"/>
          <w:rFonts w:ascii="Arial" w:hAnsi="Arial" w:cs="Arial"/>
          <w:sz w:val="24"/>
          <w:szCs w:val="24"/>
        </w:rPr>
        <w:t>1</w:t>
      </w:r>
      <w:r w:rsidR="00AA1808" w:rsidRPr="006D5D01">
        <w:rPr>
          <w:rStyle w:val="xbe"/>
          <w:rFonts w:ascii="Arial" w:hAnsi="Arial" w:cs="Arial"/>
          <w:sz w:val="24"/>
          <w:szCs w:val="24"/>
        </w:rPr>
        <w:t>7</w:t>
      </w:r>
      <w:r w:rsidRPr="006D5D01">
        <w:rPr>
          <w:rStyle w:val="xbe"/>
          <w:rFonts w:ascii="Arial" w:hAnsi="Arial" w:cs="Arial"/>
          <w:sz w:val="24"/>
          <w:szCs w:val="24"/>
        </w:rPr>
        <w:t xml:space="preserve"> de </w:t>
      </w:r>
      <w:r w:rsidR="00DC6C80" w:rsidRPr="006D5D01">
        <w:rPr>
          <w:rStyle w:val="xbe"/>
          <w:rFonts w:ascii="Arial" w:hAnsi="Arial" w:cs="Arial"/>
          <w:sz w:val="24"/>
          <w:szCs w:val="24"/>
        </w:rPr>
        <w:t>outubro</w:t>
      </w:r>
      <w:r w:rsidRPr="006D5D01">
        <w:rPr>
          <w:rStyle w:val="xbe"/>
          <w:rFonts w:ascii="Arial" w:hAnsi="Arial" w:cs="Arial"/>
          <w:sz w:val="24"/>
          <w:szCs w:val="24"/>
        </w:rPr>
        <w:t xml:space="preserve"> de 2016.</w:t>
      </w:r>
    </w:p>
    <w:p w:rsidR="00A30D60" w:rsidRDefault="00A30D60" w:rsidP="006D5D01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673CBF" w:rsidRPr="006D5D01" w:rsidRDefault="00673CBF" w:rsidP="006D5D01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6D5D01" w:rsidRDefault="00C9624E" w:rsidP="006D5D01">
      <w:pPr>
        <w:spacing w:after="0"/>
        <w:jc w:val="center"/>
        <w:rPr>
          <w:rStyle w:val="xbe"/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 xml:space="preserve">Dr. Orestes Previtale </w:t>
      </w:r>
      <w:r w:rsidR="005261FA" w:rsidRPr="006D5D01">
        <w:rPr>
          <w:rStyle w:val="xbe"/>
          <w:rFonts w:ascii="Arial" w:hAnsi="Arial" w:cs="Arial"/>
          <w:sz w:val="24"/>
          <w:szCs w:val="24"/>
        </w:rPr>
        <w:t>Júnior</w:t>
      </w:r>
    </w:p>
    <w:p w:rsidR="00F202E3" w:rsidRPr="006D5D01" w:rsidRDefault="00C9624E" w:rsidP="006D5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5D01">
        <w:rPr>
          <w:rStyle w:val="xbe"/>
          <w:rFonts w:ascii="Arial" w:hAnsi="Arial" w:cs="Arial"/>
          <w:sz w:val="24"/>
          <w:szCs w:val="24"/>
        </w:rPr>
        <w:t>Vereador</w:t>
      </w:r>
    </w:p>
    <w:sectPr w:rsidR="00F202E3" w:rsidRPr="006D5D01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A06FD1"/>
    <w:multiLevelType w:val="hybridMultilevel"/>
    <w:tmpl w:val="CC4889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116"/>
    <w:multiLevelType w:val="hybridMultilevel"/>
    <w:tmpl w:val="49CED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7E73"/>
    <w:multiLevelType w:val="hybridMultilevel"/>
    <w:tmpl w:val="877C4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F25F8"/>
    <w:multiLevelType w:val="hybridMultilevel"/>
    <w:tmpl w:val="D79C0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A8A"/>
    <w:multiLevelType w:val="hybridMultilevel"/>
    <w:tmpl w:val="A296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710B"/>
    <w:multiLevelType w:val="hybridMultilevel"/>
    <w:tmpl w:val="E468E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26150"/>
    <w:multiLevelType w:val="hybridMultilevel"/>
    <w:tmpl w:val="04023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00DA3"/>
    <w:multiLevelType w:val="hybridMultilevel"/>
    <w:tmpl w:val="ABC2E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222B7"/>
    <w:multiLevelType w:val="hybridMultilevel"/>
    <w:tmpl w:val="07324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94364"/>
    <w:multiLevelType w:val="hybridMultilevel"/>
    <w:tmpl w:val="3D0C8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83EC6"/>
    <w:multiLevelType w:val="hybridMultilevel"/>
    <w:tmpl w:val="B5C28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23"/>
  </w:num>
  <w:num w:numId="16">
    <w:abstractNumId w:val="7"/>
  </w:num>
  <w:num w:numId="17">
    <w:abstractNumId w:val="20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9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4442"/>
    <w:rsid w:val="00006DD8"/>
    <w:rsid w:val="000074BC"/>
    <w:rsid w:val="000205AE"/>
    <w:rsid w:val="00032F3A"/>
    <w:rsid w:val="000376F9"/>
    <w:rsid w:val="000703E7"/>
    <w:rsid w:val="000728C5"/>
    <w:rsid w:val="00092F7B"/>
    <w:rsid w:val="000A6355"/>
    <w:rsid w:val="000B2439"/>
    <w:rsid w:val="000C0F8F"/>
    <w:rsid w:val="000C389E"/>
    <w:rsid w:val="000D76A5"/>
    <w:rsid w:val="000E26BF"/>
    <w:rsid w:val="000E2B29"/>
    <w:rsid w:val="000E5A64"/>
    <w:rsid w:val="000F2353"/>
    <w:rsid w:val="000F44AD"/>
    <w:rsid w:val="000F63FE"/>
    <w:rsid w:val="00106B6C"/>
    <w:rsid w:val="00115E63"/>
    <w:rsid w:val="00121DBA"/>
    <w:rsid w:val="00132757"/>
    <w:rsid w:val="00146DA2"/>
    <w:rsid w:val="00147156"/>
    <w:rsid w:val="00151338"/>
    <w:rsid w:val="00157033"/>
    <w:rsid w:val="00157A83"/>
    <w:rsid w:val="00157CF3"/>
    <w:rsid w:val="00172A8C"/>
    <w:rsid w:val="00177586"/>
    <w:rsid w:val="0017761C"/>
    <w:rsid w:val="0018001C"/>
    <w:rsid w:val="00185738"/>
    <w:rsid w:val="00191039"/>
    <w:rsid w:val="001B5979"/>
    <w:rsid w:val="001C2E6D"/>
    <w:rsid w:val="001C4E14"/>
    <w:rsid w:val="001C5797"/>
    <w:rsid w:val="001E778C"/>
    <w:rsid w:val="001F1883"/>
    <w:rsid w:val="001F4C3B"/>
    <w:rsid w:val="00203D2B"/>
    <w:rsid w:val="00207F51"/>
    <w:rsid w:val="00210299"/>
    <w:rsid w:val="00216200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1FCC"/>
    <w:rsid w:val="0028297F"/>
    <w:rsid w:val="00282EBF"/>
    <w:rsid w:val="00286356"/>
    <w:rsid w:val="0029510A"/>
    <w:rsid w:val="002A5EBB"/>
    <w:rsid w:val="002B3E38"/>
    <w:rsid w:val="002B7699"/>
    <w:rsid w:val="002C54A9"/>
    <w:rsid w:val="002C5DB3"/>
    <w:rsid w:val="002D3D13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5A58"/>
    <w:rsid w:val="003A34AB"/>
    <w:rsid w:val="003A3595"/>
    <w:rsid w:val="003A4740"/>
    <w:rsid w:val="003B3922"/>
    <w:rsid w:val="003C0CC3"/>
    <w:rsid w:val="003D0097"/>
    <w:rsid w:val="003D412F"/>
    <w:rsid w:val="003E7C2B"/>
    <w:rsid w:val="003F1132"/>
    <w:rsid w:val="003F740B"/>
    <w:rsid w:val="00406761"/>
    <w:rsid w:val="0041763A"/>
    <w:rsid w:val="004242E3"/>
    <w:rsid w:val="00427FDB"/>
    <w:rsid w:val="00440DA7"/>
    <w:rsid w:val="00441AF3"/>
    <w:rsid w:val="00454BA7"/>
    <w:rsid w:val="00475CFF"/>
    <w:rsid w:val="00484D65"/>
    <w:rsid w:val="00486BE4"/>
    <w:rsid w:val="00492B93"/>
    <w:rsid w:val="004A0F7B"/>
    <w:rsid w:val="004A281B"/>
    <w:rsid w:val="004A4B25"/>
    <w:rsid w:val="004C074D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069B"/>
    <w:rsid w:val="00535CD6"/>
    <w:rsid w:val="0054278C"/>
    <w:rsid w:val="00543144"/>
    <w:rsid w:val="00544572"/>
    <w:rsid w:val="005549B6"/>
    <w:rsid w:val="00555AFA"/>
    <w:rsid w:val="00564533"/>
    <w:rsid w:val="00570F90"/>
    <w:rsid w:val="0058308C"/>
    <w:rsid w:val="0059508A"/>
    <w:rsid w:val="005B0952"/>
    <w:rsid w:val="005B4B79"/>
    <w:rsid w:val="005C42F3"/>
    <w:rsid w:val="005E4B22"/>
    <w:rsid w:val="005E5500"/>
    <w:rsid w:val="005E5F4A"/>
    <w:rsid w:val="005F0B6F"/>
    <w:rsid w:val="005F6725"/>
    <w:rsid w:val="00612870"/>
    <w:rsid w:val="0061472C"/>
    <w:rsid w:val="00640017"/>
    <w:rsid w:val="00640111"/>
    <w:rsid w:val="00641FED"/>
    <w:rsid w:val="00655A95"/>
    <w:rsid w:val="00656E52"/>
    <w:rsid w:val="00670B09"/>
    <w:rsid w:val="00673309"/>
    <w:rsid w:val="00673CBF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2685"/>
    <w:rsid w:val="006D5D01"/>
    <w:rsid w:val="006D625A"/>
    <w:rsid w:val="006D7DDF"/>
    <w:rsid w:val="006E557E"/>
    <w:rsid w:val="006E7CC7"/>
    <w:rsid w:val="00701052"/>
    <w:rsid w:val="007026E6"/>
    <w:rsid w:val="00711BAF"/>
    <w:rsid w:val="00720966"/>
    <w:rsid w:val="00733785"/>
    <w:rsid w:val="0074001B"/>
    <w:rsid w:val="00757833"/>
    <w:rsid w:val="007705C4"/>
    <w:rsid w:val="00773E5F"/>
    <w:rsid w:val="007838B5"/>
    <w:rsid w:val="00795B57"/>
    <w:rsid w:val="007A02F5"/>
    <w:rsid w:val="007A7084"/>
    <w:rsid w:val="007B58C4"/>
    <w:rsid w:val="007C383C"/>
    <w:rsid w:val="007C44A4"/>
    <w:rsid w:val="007D0A76"/>
    <w:rsid w:val="007D0E51"/>
    <w:rsid w:val="007D18CB"/>
    <w:rsid w:val="007D775C"/>
    <w:rsid w:val="007E446F"/>
    <w:rsid w:val="007E452E"/>
    <w:rsid w:val="007E72D8"/>
    <w:rsid w:val="007F274C"/>
    <w:rsid w:val="007F3DEB"/>
    <w:rsid w:val="00803A62"/>
    <w:rsid w:val="008142CC"/>
    <w:rsid w:val="0081515F"/>
    <w:rsid w:val="008238A7"/>
    <w:rsid w:val="00830CEF"/>
    <w:rsid w:val="008333CC"/>
    <w:rsid w:val="00843EF5"/>
    <w:rsid w:val="008455E9"/>
    <w:rsid w:val="008542E1"/>
    <w:rsid w:val="00860D4B"/>
    <w:rsid w:val="00881017"/>
    <w:rsid w:val="00896A21"/>
    <w:rsid w:val="008A0912"/>
    <w:rsid w:val="008B7FA6"/>
    <w:rsid w:val="008C08D5"/>
    <w:rsid w:val="008C2402"/>
    <w:rsid w:val="008C731E"/>
    <w:rsid w:val="008E1450"/>
    <w:rsid w:val="008F1DFA"/>
    <w:rsid w:val="008F5D91"/>
    <w:rsid w:val="00900FC1"/>
    <w:rsid w:val="0090536B"/>
    <w:rsid w:val="009131BD"/>
    <w:rsid w:val="00917283"/>
    <w:rsid w:val="009326A5"/>
    <w:rsid w:val="00932F50"/>
    <w:rsid w:val="009334AD"/>
    <w:rsid w:val="0093652E"/>
    <w:rsid w:val="00942A9C"/>
    <w:rsid w:val="009441CA"/>
    <w:rsid w:val="0094469C"/>
    <w:rsid w:val="00956511"/>
    <w:rsid w:val="00960BCC"/>
    <w:rsid w:val="0098177E"/>
    <w:rsid w:val="00985B65"/>
    <w:rsid w:val="00993974"/>
    <w:rsid w:val="00993CF1"/>
    <w:rsid w:val="009A296D"/>
    <w:rsid w:val="009A3BAC"/>
    <w:rsid w:val="009B0CF9"/>
    <w:rsid w:val="009C5C31"/>
    <w:rsid w:val="009C6D62"/>
    <w:rsid w:val="009C7091"/>
    <w:rsid w:val="009D5279"/>
    <w:rsid w:val="009E0795"/>
    <w:rsid w:val="009E50D1"/>
    <w:rsid w:val="009E75FF"/>
    <w:rsid w:val="009F5D6A"/>
    <w:rsid w:val="009F691F"/>
    <w:rsid w:val="009F6AE8"/>
    <w:rsid w:val="00A01641"/>
    <w:rsid w:val="00A03213"/>
    <w:rsid w:val="00A0516C"/>
    <w:rsid w:val="00A07B35"/>
    <w:rsid w:val="00A11EF2"/>
    <w:rsid w:val="00A16614"/>
    <w:rsid w:val="00A168AF"/>
    <w:rsid w:val="00A172A9"/>
    <w:rsid w:val="00A17BB9"/>
    <w:rsid w:val="00A20D48"/>
    <w:rsid w:val="00A22129"/>
    <w:rsid w:val="00A30D60"/>
    <w:rsid w:val="00A32EA3"/>
    <w:rsid w:val="00A42E7B"/>
    <w:rsid w:val="00A42FAE"/>
    <w:rsid w:val="00A51C79"/>
    <w:rsid w:val="00A52127"/>
    <w:rsid w:val="00A54EB3"/>
    <w:rsid w:val="00A64F6E"/>
    <w:rsid w:val="00A70D4B"/>
    <w:rsid w:val="00A73765"/>
    <w:rsid w:val="00A74DD8"/>
    <w:rsid w:val="00A87B65"/>
    <w:rsid w:val="00A93371"/>
    <w:rsid w:val="00AA1808"/>
    <w:rsid w:val="00AA6FBE"/>
    <w:rsid w:val="00AA720B"/>
    <w:rsid w:val="00AA7FB6"/>
    <w:rsid w:val="00AB0297"/>
    <w:rsid w:val="00AC39B9"/>
    <w:rsid w:val="00AD30E7"/>
    <w:rsid w:val="00AE268D"/>
    <w:rsid w:val="00AE3B27"/>
    <w:rsid w:val="00AE563C"/>
    <w:rsid w:val="00AE77C5"/>
    <w:rsid w:val="00B00EF3"/>
    <w:rsid w:val="00B02E7A"/>
    <w:rsid w:val="00B04BE2"/>
    <w:rsid w:val="00B10C55"/>
    <w:rsid w:val="00B1114A"/>
    <w:rsid w:val="00B37736"/>
    <w:rsid w:val="00B426FE"/>
    <w:rsid w:val="00B45D28"/>
    <w:rsid w:val="00B536DD"/>
    <w:rsid w:val="00B67D7A"/>
    <w:rsid w:val="00B722BF"/>
    <w:rsid w:val="00B80833"/>
    <w:rsid w:val="00B87C6B"/>
    <w:rsid w:val="00B90150"/>
    <w:rsid w:val="00B95437"/>
    <w:rsid w:val="00BA3557"/>
    <w:rsid w:val="00BA392D"/>
    <w:rsid w:val="00BB2432"/>
    <w:rsid w:val="00BB34D7"/>
    <w:rsid w:val="00BB3B45"/>
    <w:rsid w:val="00BB57C9"/>
    <w:rsid w:val="00BC24A2"/>
    <w:rsid w:val="00BC5431"/>
    <w:rsid w:val="00BC65E9"/>
    <w:rsid w:val="00BD1BE2"/>
    <w:rsid w:val="00BD2E33"/>
    <w:rsid w:val="00BE3272"/>
    <w:rsid w:val="00BE4B55"/>
    <w:rsid w:val="00C044C1"/>
    <w:rsid w:val="00C12FDC"/>
    <w:rsid w:val="00C23853"/>
    <w:rsid w:val="00C36D4D"/>
    <w:rsid w:val="00C418B6"/>
    <w:rsid w:val="00C475BF"/>
    <w:rsid w:val="00C47790"/>
    <w:rsid w:val="00C739BF"/>
    <w:rsid w:val="00C77BF1"/>
    <w:rsid w:val="00C81FB5"/>
    <w:rsid w:val="00C90F65"/>
    <w:rsid w:val="00C9624E"/>
    <w:rsid w:val="00CB0EDC"/>
    <w:rsid w:val="00CB592D"/>
    <w:rsid w:val="00CC076A"/>
    <w:rsid w:val="00CC5F95"/>
    <w:rsid w:val="00CD14F3"/>
    <w:rsid w:val="00CD5992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2738"/>
    <w:rsid w:val="00D97266"/>
    <w:rsid w:val="00DA120C"/>
    <w:rsid w:val="00DA703A"/>
    <w:rsid w:val="00DC0DD7"/>
    <w:rsid w:val="00DC4F8E"/>
    <w:rsid w:val="00DC6C80"/>
    <w:rsid w:val="00DD5DF1"/>
    <w:rsid w:val="00DD60C9"/>
    <w:rsid w:val="00DE0A55"/>
    <w:rsid w:val="00DF6274"/>
    <w:rsid w:val="00E02531"/>
    <w:rsid w:val="00E14759"/>
    <w:rsid w:val="00E222A9"/>
    <w:rsid w:val="00E23BC9"/>
    <w:rsid w:val="00E276F0"/>
    <w:rsid w:val="00E41768"/>
    <w:rsid w:val="00E47891"/>
    <w:rsid w:val="00E47BAA"/>
    <w:rsid w:val="00E55039"/>
    <w:rsid w:val="00E66E44"/>
    <w:rsid w:val="00E724BB"/>
    <w:rsid w:val="00E74889"/>
    <w:rsid w:val="00E82BB9"/>
    <w:rsid w:val="00E82D92"/>
    <w:rsid w:val="00E87A02"/>
    <w:rsid w:val="00EA3C19"/>
    <w:rsid w:val="00EB1AE0"/>
    <w:rsid w:val="00EE1468"/>
    <w:rsid w:val="00EF69A6"/>
    <w:rsid w:val="00F0438F"/>
    <w:rsid w:val="00F1439B"/>
    <w:rsid w:val="00F202E3"/>
    <w:rsid w:val="00F22F9E"/>
    <w:rsid w:val="00F300AB"/>
    <w:rsid w:val="00F330FE"/>
    <w:rsid w:val="00F41B23"/>
    <w:rsid w:val="00F421DF"/>
    <w:rsid w:val="00F45B3B"/>
    <w:rsid w:val="00F65643"/>
    <w:rsid w:val="00F866F7"/>
    <w:rsid w:val="00FA2AF2"/>
    <w:rsid w:val="00FA7058"/>
    <w:rsid w:val="00FB5CCA"/>
    <w:rsid w:val="00FD463C"/>
    <w:rsid w:val="00FD77F6"/>
    <w:rsid w:val="00FE5847"/>
    <w:rsid w:val="00FE7806"/>
    <w:rsid w:val="00FF0901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9A17-D994-4323-A679-5E2ABF9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15</cp:revision>
  <cp:lastPrinted>2016-10-17T10:33:00Z</cp:lastPrinted>
  <dcterms:created xsi:type="dcterms:W3CDTF">2016-10-13T22:22:00Z</dcterms:created>
  <dcterms:modified xsi:type="dcterms:W3CDTF">2016-10-17T16:50:00Z</dcterms:modified>
</cp:coreProperties>
</file>